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5670"/>
        <w:gridCol w:w="107"/>
      </w:tblGrid>
      <w:tr w:rsidR="009B7270" w:rsidRPr="00641E37" w:rsidTr="006B7AC1">
        <w:tc>
          <w:tcPr>
            <w:tcW w:w="46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270" w:rsidRPr="00641E37" w:rsidRDefault="009B7270" w:rsidP="006B7AC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41E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270" w:rsidRDefault="009B7270" w:rsidP="006B7AC1">
            <w:pPr>
              <w:spacing w:after="0" w:line="240" w:lineRule="auto"/>
              <w:ind w:left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E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бухгалтерию </w:t>
            </w:r>
          </w:p>
          <w:p w:rsidR="009B7270" w:rsidRDefault="009B7270" w:rsidP="006B7AC1">
            <w:pPr>
              <w:spacing w:after="0" w:line="240" w:lineRule="auto"/>
              <w:ind w:left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E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ДОУ «Центр развития ребё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9B7270" w:rsidRPr="00641E37" w:rsidRDefault="009B7270" w:rsidP="006B7AC1">
            <w:pPr>
              <w:spacing w:after="0" w:line="240" w:lineRule="auto"/>
              <w:ind w:left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E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  №46» </w:t>
            </w:r>
            <w:proofErr w:type="spellStart"/>
            <w:r w:rsidRPr="00641E3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41E37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41E37">
              <w:rPr>
                <w:rFonts w:ascii="Times New Roman" w:eastAsia="Times New Roman" w:hAnsi="Times New Roman" w:cs="Times New Roman"/>
                <w:sz w:val="28"/>
                <w:szCs w:val="28"/>
              </w:rPr>
              <w:t>ерми</w:t>
            </w:r>
            <w:proofErr w:type="spellEnd"/>
            <w:r w:rsidRPr="00641E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9B7270" w:rsidRPr="00641E37" w:rsidRDefault="009B7270" w:rsidP="006B7AC1">
            <w:pPr>
              <w:spacing w:after="0" w:line="240" w:lineRule="auto"/>
              <w:ind w:left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</w:t>
            </w:r>
            <w:r w:rsidRPr="00641E37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641E37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Pr="00641E3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</w:p>
          <w:p w:rsidR="009B7270" w:rsidRPr="00641E37" w:rsidRDefault="009B7270" w:rsidP="006B7AC1">
            <w:pPr>
              <w:spacing w:after="0" w:line="240" w:lineRule="auto"/>
              <w:ind w:left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E3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641E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 </w:t>
            </w:r>
          </w:p>
          <w:p w:rsidR="009B7270" w:rsidRPr="00641E37" w:rsidRDefault="009B7270" w:rsidP="006B7AC1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E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641E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41E37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 родителя (законного  представителя)</w:t>
            </w:r>
            <w:proofErr w:type="gramEnd"/>
          </w:p>
          <w:p w:rsidR="009B7270" w:rsidRPr="00641E37" w:rsidRDefault="009B7270" w:rsidP="006B7AC1">
            <w:pPr>
              <w:spacing w:after="0" w:line="240" w:lineRule="auto"/>
              <w:ind w:left="120"/>
              <w:jc w:val="both"/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270" w:rsidRPr="00641E37" w:rsidRDefault="009B7270" w:rsidP="006B7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E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7270" w:rsidRPr="00641E37" w:rsidTr="006B7AC1">
        <w:tc>
          <w:tcPr>
            <w:tcW w:w="46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270" w:rsidRPr="00641E37" w:rsidRDefault="009B7270" w:rsidP="006B7A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641E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270" w:rsidRPr="00641E37" w:rsidRDefault="009B7270" w:rsidP="006B7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E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B7270" w:rsidRPr="00641E37" w:rsidRDefault="009B7270" w:rsidP="006B7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7270" w:rsidRPr="00641E37" w:rsidRDefault="009B7270" w:rsidP="006B7A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</w:tc>
      </w:tr>
    </w:tbl>
    <w:p w:rsidR="009B7270" w:rsidRPr="00641E37" w:rsidRDefault="009B7270" w:rsidP="009B7270">
      <w:pPr>
        <w:spacing w:after="0" w:line="360" w:lineRule="auto"/>
        <w:rPr>
          <w:rFonts w:ascii="Verdana" w:eastAsia="Times New Roman" w:hAnsi="Verdana" w:cs="Times New Roman"/>
          <w:sz w:val="28"/>
          <w:szCs w:val="28"/>
        </w:rPr>
      </w:pPr>
    </w:p>
    <w:p w:rsidR="009B7270" w:rsidRPr="00641E37" w:rsidRDefault="009B7270" w:rsidP="009B72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1E37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9B7270" w:rsidRPr="00641E37" w:rsidRDefault="009B7270" w:rsidP="009B7270">
      <w:pPr>
        <w:spacing w:after="0" w:line="360" w:lineRule="auto"/>
        <w:jc w:val="center"/>
        <w:rPr>
          <w:rFonts w:ascii="Verdana" w:eastAsia="Times New Roman" w:hAnsi="Verdana" w:cs="Times New Roman"/>
          <w:sz w:val="28"/>
          <w:szCs w:val="28"/>
        </w:rPr>
      </w:pPr>
    </w:p>
    <w:p w:rsidR="009B7270" w:rsidRPr="00641E37" w:rsidRDefault="009B7270" w:rsidP="009B7270">
      <w:pPr>
        <w:spacing w:after="0" w:line="360" w:lineRule="auto"/>
        <w:jc w:val="center"/>
        <w:rPr>
          <w:rFonts w:ascii="Verdana" w:eastAsia="Times New Roman" w:hAnsi="Verdana" w:cs="Times New Roman"/>
          <w:sz w:val="28"/>
          <w:szCs w:val="28"/>
        </w:rPr>
      </w:pPr>
    </w:p>
    <w:p w:rsidR="009B7270" w:rsidRDefault="009B7270" w:rsidP="009B727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E37">
        <w:rPr>
          <w:rFonts w:ascii="Times New Roman" w:eastAsia="Times New Roman" w:hAnsi="Times New Roman" w:cs="Times New Roman"/>
          <w:sz w:val="28"/>
          <w:szCs w:val="28"/>
        </w:rPr>
        <w:t xml:space="preserve">Прошу предоставить ______% льготу по оплате за детский сад </w:t>
      </w:r>
    </w:p>
    <w:p w:rsidR="009B7270" w:rsidRDefault="009B7270" w:rsidP="009B727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270" w:rsidRDefault="009B7270" w:rsidP="009B727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B7270" w:rsidRPr="00641E37" w:rsidRDefault="009B7270" w:rsidP="009B727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41E37">
        <w:rPr>
          <w:rFonts w:ascii="Times New Roman" w:eastAsia="Times New Roman" w:hAnsi="Times New Roman" w:cs="Times New Roman"/>
          <w:sz w:val="18"/>
          <w:szCs w:val="18"/>
        </w:rPr>
        <w:t>(фамилия, имя ребенка и номер группы)</w:t>
      </w:r>
    </w:p>
    <w:p w:rsidR="009B7270" w:rsidRDefault="009B7270" w:rsidP="009B727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E3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B7270" w:rsidRPr="00641E37" w:rsidRDefault="009B7270" w:rsidP="009B727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270" w:rsidRDefault="009B7270" w:rsidP="009B727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7270" w:rsidRDefault="009B7270" w:rsidP="009B727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</w:p>
    <w:p w:rsidR="009B7270" w:rsidRDefault="009B7270" w:rsidP="009B727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B7270" w:rsidRPr="00641E37" w:rsidRDefault="009B7270" w:rsidP="009B727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B7270" w:rsidRDefault="009B7270" w:rsidP="009B7270">
      <w:pPr>
        <w:pStyle w:val="a3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___20____г                                                  __________/_________________</w:t>
      </w:r>
    </w:p>
    <w:p w:rsidR="009B7270" w:rsidRDefault="009B7270" w:rsidP="009B7270">
      <w:pPr>
        <w:pStyle w:val="a3"/>
        <w:spacing w:before="100" w:beforeAutospacing="1" w:after="100" w:afterAutospacing="1" w:line="240" w:lineRule="auto"/>
        <w:ind w:left="57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0774B">
        <w:rPr>
          <w:rFonts w:ascii="Times New Roman" w:eastAsia="Times New Roman" w:hAnsi="Times New Roman" w:cs="Times New Roman"/>
          <w:sz w:val="16"/>
          <w:szCs w:val="16"/>
        </w:rPr>
        <w:t xml:space="preserve">Дата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</w:t>
      </w:r>
      <w:r w:rsidRPr="00B0774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</w:t>
      </w:r>
      <w:r w:rsidRPr="00B0774B">
        <w:rPr>
          <w:rFonts w:ascii="Times New Roman" w:eastAsia="Times New Roman" w:hAnsi="Times New Roman" w:cs="Times New Roman"/>
          <w:sz w:val="16"/>
          <w:szCs w:val="16"/>
        </w:rPr>
        <w:t xml:space="preserve">  Подпись</w:t>
      </w:r>
      <w:r>
        <w:rPr>
          <w:rFonts w:ascii="Times New Roman" w:eastAsia="Times New Roman" w:hAnsi="Times New Roman" w:cs="Times New Roman"/>
          <w:sz w:val="16"/>
          <w:szCs w:val="16"/>
        </w:rPr>
        <w:t>/ расшифровка</w:t>
      </w:r>
    </w:p>
    <w:p w:rsidR="009B7270" w:rsidRDefault="009B7270" w:rsidP="009B7270">
      <w:pPr>
        <w:pStyle w:val="a3"/>
        <w:spacing w:before="100" w:beforeAutospacing="1" w:after="100" w:afterAutospacing="1" w:line="240" w:lineRule="auto"/>
        <w:ind w:left="57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B7270" w:rsidRDefault="009B7270" w:rsidP="009B7270">
      <w:pPr>
        <w:pStyle w:val="a3"/>
        <w:spacing w:before="100" w:beforeAutospacing="1" w:after="100" w:afterAutospacing="1" w:line="240" w:lineRule="auto"/>
        <w:ind w:left="57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B7270" w:rsidRDefault="009B7270" w:rsidP="009B7270">
      <w:pPr>
        <w:pStyle w:val="a3"/>
        <w:spacing w:before="100" w:beforeAutospacing="1" w:after="100" w:afterAutospacing="1" w:line="240" w:lineRule="auto"/>
        <w:ind w:left="57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B7270" w:rsidRDefault="009B7270" w:rsidP="009B7270">
      <w:pPr>
        <w:pStyle w:val="a3"/>
        <w:spacing w:before="100" w:beforeAutospacing="1" w:after="100" w:afterAutospacing="1" w:line="240" w:lineRule="auto"/>
        <w:ind w:left="57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B7270" w:rsidRDefault="009B7270" w:rsidP="009B7270">
      <w:pPr>
        <w:pStyle w:val="a3"/>
        <w:spacing w:before="100" w:beforeAutospacing="1" w:after="100" w:afterAutospacing="1" w:line="240" w:lineRule="auto"/>
        <w:ind w:left="57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B7270" w:rsidRDefault="009B7270" w:rsidP="00B0774B">
      <w:pPr>
        <w:pStyle w:val="a3"/>
        <w:spacing w:before="100" w:beforeAutospacing="1" w:after="100" w:afterAutospacing="1" w:line="240" w:lineRule="auto"/>
        <w:ind w:left="57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sectPr w:rsidR="009B7270" w:rsidSect="006A64E4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2348A"/>
    <w:multiLevelType w:val="hybridMultilevel"/>
    <w:tmpl w:val="4C22337C"/>
    <w:lvl w:ilvl="0" w:tplc="7E94677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0042"/>
    <w:rsid w:val="000504C0"/>
    <w:rsid w:val="00072C1A"/>
    <w:rsid w:val="000C072E"/>
    <w:rsid w:val="00125A69"/>
    <w:rsid w:val="00184F49"/>
    <w:rsid w:val="001A2658"/>
    <w:rsid w:val="002303C9"/>
    <w:rsid w:val="002B1CEB"/>
    <w:rsid w:val="002C7F42"/>
    <w:rsid w:val="002F79D0"/>
    <w:rsid w:val="00301605"/>
    <w:rsid w:val="003118D7"/>
    <w:rsid w:val="00340243"/>
    <w:rsid w:val="00370DB0"/>
    <w:rsid w:val="00385AB7"/>
    <w:rsid w:val="003A4563"/>
    <w:rsid w:val="003F0C17"/>
    <w:rsid w:val="004330D1"/>
    <w:rsid w:val="00467B24"/>
    <w:rsid w:val="004830F7"/>
    <w:rsid w:val="005063BB"/>
    <w:rsid w:val="00510CEC"/>
    <w:rsid w:val="005174FA"/>
    <w:rsid w:val="00524B7F"/>
    <w:rsid w:val="00544793"/>
    <w:rsid w:val="005840E9"/>
    <w:rsid w:val="00625374"/>
    <w:rsid w:val="00641E37"/>
    <w:rsid w:val="006A64E4"/>
    <w:rsid w:val="006F4B4A"/>
    <w:rsid w:val="00780042"/>
    <w:rsid w:val="007B2DD9"/>
    <w:rsid w:val="008327C7"/>
    <w:rsid w:val="00851622"/>
    <w:rsid w:val="008E61B5"/>
    <w:rsid w:val="008F45E9"/>
    <w:rsid w:val="008F7FE4"/>
    <w:rsid w:val="009B3E56"/>
    <w:rsid w:val="009B7270"/>
    <w:rsid w:val="00A62B15"/>
    <w:rsid w:val="00B0774B"/>
    <w:rsid w:val="00B16C2F"/>
    <w:rsid w:val="00B27966"/>
    <w:rsid w:val="00B915B3"/>
    <w:rsid w:val="00BA6A59"/>
    <w:rsid w:val="00BB13F0"/>
    <w:rsid w:val="00BB62C1"/>
    <w:rsid w:val="00BF71F9"/>
    <w:rsid w:val="00C27E0F"/>
    <w:rsid w:val="00C90399"/>
    <w:rsid w:val="00D05F57"/>
    <w:rsid w:val="00D26022"/>
    <w:rsid w:val="00D33195"/>
    <w:rsid w:val="00D97F5B"/>
    <w:rsid w:val="00E04AC8"/>
    <w:rsid w:val="00EB3146"/>
    <w:rsid w:val="00FC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42"/>
    <w:rPr>
      <w:rFonts w:eastAsiaTheme="minorEastAs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0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C2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E2524-3DC1-4E20-B22A-3666A14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rykova-iv</dc:creator>
  <cp:keywords/>
  <dc:description/>
  <cp:lastModifiedBy>User</cp:lastModifiedBy>
  <cp:revision>19</cp:revision>
  <cp:lastPrinted>2016-12-02T04:49:00Z</cp:lastPrinted>
  <dcterms:created xsi:type="dcterms:W3CDTF">2014-06-04T07:09:00Z</dcterms:created>
  <dcterms:modified xsi:type="dcterms:W3CDTF">2019-10-02T10:34:00Z</dcterms:modified>
</cp:coreProperties>
</file>